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CC" w:rsidRDefault="00FA5CCC" w:rsidP="0039420B">
      <w:pPr>
        <w:rPr>
          <w:sz w:val="32"/>
          <w:szCs w:val="32"/>
          <w:u w:val="single"/>
        </w:rPr>
      </w:pPr>
    </w:p>
    <w:p w:rsidR="0039420B" w:rsidRDefault="0039420B" w:rsidP="0039420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tudent Athletes’ Code of Conduct:</w:t>
      </w:r>
    </w:p>
    <w:p w:rsidR="0039420B" w:rsidRPr="00FA5CCC" w:rsidRDefault="0039420B" w:rsidP="00FA5C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5CCC">
        <w:rPr>
          <w:sz w:val="24"/>
          <w:szCs w:val="24"/>
        </w:rPr>
        <w:t>You must have and maintain a grade point average of 2.0 or higher.</w:t>
      </w:r>
    </w:p>
    <w:p w:rsidR="0039420B" w:rsidRPr="00FA5CCC" w:rsidRDefault="0039420B" w:rsidP="00FA5C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5CCC">
        <w:rPr>
          <w:sz w:val="24"/>
          <w:szCs w:val="24"/>
        </w:rPr>
        <w:t>You must have and maintain all conduct codes of 3 or 4.</w:t>
      </w:r>
    </w:p>
    <w:p w:rsidR="0039420B" w:rsidRPr="00FA5CCC" w:rsidRDefault="0039420B" w:rsidP="00FA5C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5CCC">
        <w:rPr>
          <w:sz w:val="24"/>
          <w:szCs w:val="24"/>
        </w:rPr>
        <w:t xml:space="preserve">You are expected to attend </w:t>
      </w:r>
      <w:r w:rsidRPr="00FA5CCC">
        <w:rPr>
          <w:sz w:val="24"/>
          <w:szCs w:val="24"/>
          <w:u w:val="single"/>
        </w:rPr>
        <w:t xml:space="preserve">All </w:t>
      </w:r>
      <w:r w:rsidRPr="00FA5CCC">
        <w:rPr>
          <w:sz w:val="24"/>
          <w:szCs w:val="24"/>
        </w:rPr>
        <w:t xml:space="preserve">practices and games (travel league practice or games is NOT a valid excuse to </w:t>
      </w:r>
      <w:proofErr w:type="gramStart"/>
      <w:r w:rsidRPr="00FA5CCC">
        <w:rPr>
          <w:sz w:val="24"/>
          <w:szCs w:val="24"/>
        </w:rPr>
        <w:t>miss</w:t>
      </w:r>
      <w:proofErr w:type="gramEnd"/>
      <w:r w:rsidRPr="00FA5CCC">
        <w:rPr>
          <w:sz w:val="24"/>
          <w:szCs w:val="24"/>
        </w:rPr>
        <w:t xml:space="preserve"> Omni MS practice</w:t>
      </w:r>
      <w:r w:rsidR="00A707AF">
        <w:rPr>
          <w:sz w:val="24"/>
          <w:szCs w:val="24"/>
        </w:rPr>
        <w:t>s</w:t>
      </w:r>
      <w:bookmarkStart w:id="0" w:name="_GoBack"/>
      <w:bookmarkEnd w:id="0"/>
      <w:r w:rsidRPr="00FA5CCC">
        <w:rPr>
          <w:sz w:val="24"/>
          <w:szCs w:val="24"/>
        </w:rPr>
        <w:t xml:space="preserve"> or games).</w:t>
      </w:r>
    </w:p>
    <w:p w:rsidR="0039420B" w:rsidRPr="00FA5CCC" w:rsidRDefault="0039420B" w:rsidP="00FA5C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5CCC">
        <w:rPr>
          <w:sz w:val="24"/>
          <w:szCs w:val="24"/>
        </w:rPr>
        <w:t>A positive attitude is required at all times.</w:t>
      </w:r>
    </w:p>
    <w:p w:rsidR="0039420B" w:rsidRPr="00FA5CCC" w:rsidRDefault="0039420B" w:rsidP="00FA5C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5CCC">
        <w:rPr>
          <w:sz w:val="24"/>
          <w:szCs w:val="24"/>
        </w:rPr>
        <w:t>Be respectful to your teammates, coaches, teachers, parents, officials, and umpires.</w:t>
      </w:r>
    </w:p>
    <w:p w:rsidR="0039420B" w:rsidRPr="00FA5CCC" w:rsidRDefault="0039420B" w:rsidP="00FA5C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5CCC">
        <w:rPr>
          <w:sz w:val="24"/>
          <w:szCs w:val="24"/>
        </w:rPr>
        <w:t xml:space="preserve">Discipline referrals and/or violations of any of the above rules can result in loss of playing time and/or removal from the team. </w:t>
      </w:r>
    </w:p>
    <w:p w:rsidR="0039420B" w:rsidRPr="00FA5CCC" w:rsidRDefault="0039420B" w:rsidP="00FA5C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5CCC">
        <w:rPr>
          <w:sz w:val="24"/>
          <w:szCs w:val="24"/>
        </w:rPr>
        <w:t>Out of school suspension will result in immediate expulsion from the team.</w:t>
      </w:r>
    </w:p>
    <w:p w:rsidR="0039420B" w:rsidRDefault="0039420B" w:rsidP="0039420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pectator Behavior at Athletic Events:</w:t>
      </w:r>
    </w:p>
    <w:p w:rsidR="0039420B" w:rsidRPr="00FA5CCC" w:rsidRDefault="0039420B" w:rsidP="00FA5CC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A5CCC">
        <w:rPr>
          <w:sz w:val="24"/>
          <w:szCs w:val="24"/>
        </w:rPr>
        <w:t>We request our parents and supporters who attend athletic events to provide positive support and encouragement to the student athletes.</w:t>
      </w:r>
    </w:p>
    <w:p w:rsidR="0039420B" w:rsidRPr="00FA5CCC" w:rsidRDefault="00C3302C" w:rsidP="00FA5CC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A5CCC">
        <w:rPr>
          <w:sz w:val="24"/>
          <w:szCs w:val="24"/>
        </w:rPr>
        <w:t>Place emotional and physical well-being of the students ahead on one’s desire to win at all cost.</w:t>
      </w:r>
    </w:p>
    <w:p w:rsidR="00C3302C" w:rsidRPr="00FA5CCC" w:rsidRDefault="00C3302C" w:rsidP="00FA5CC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A5CCC">
        <w:rPr>
          <w:sz w:val="24"/>
          <w:szCs w:val="24"/>
        </w:rPr>
        <w:t>Be a role model of good sportsmanship and encourage participant</w:t>
      </w:r>
      <w:r w:rsidR="00044D16">
        <w:rPr>
          <w:sz w:val="24"/>
          <w:szCs w:val="24"/>
        </w:rPr>
        <w:t>s</w:t>
      </w:r>
      <w:r w:rsidRPr="00FA5CCC">
        <w:rPr>
          <w:sz w:val="24"/>
          <w:szCs w:val="24"/>
        </w:rPr>
        <w:t xml:space="preserve"> to be role models as well.</w:t>
      </w:r>
    </w:p>
    <w:p w:rsidR="00C3302C" w:rsidRPr="00FA5CCC" w:rsidRDefault="00C3302C" w:rsidP="00FA5CC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A5CCC">
        <w:rPr>
          <w:sz w:val="24"/>
          <w:szCs w:val="24"/>
        </w:rPr>
        <w:t>Support coaches and officials</w:t>
      </w:r>
      <w:r w:rsidR="00044D16">
        <w:rPr>
          <w:sz w:val="24"/>
          <w:szCs w:val="24"/>
        </w:rPr>
        <w:t>,</w:t>
      </w:r>
      <w:r w:rsidRPr="00FA5CCC">
        <w:rPr>
          <w:sz w:val="24"/>
          <w:szCs w:val="24"/>
        </w:rPr>
        <w:t xml:space="preserve"> who spend hour</w:t>
      </w:r>
      <w:r w:rsidR="00044D16">
        <w:rPr>
          <w:sz w:val="24"/>
          <w:szCs w:val="24"/>
        </w:rPr>
        <w:t>s</w:t>
      </w:r>
      <w:r w:rsidRPr="00FA5CCC">
        <w:rPr>
          <w:sz w:val="24"/>
          <w:szCs w:val="24"/>
        </w:rPr>
        <w:t xml:space="preserve"> with the athletes</w:t>
      </w:r>
      <w:r w:rsidR="00044D16">
        <w:rPr>
          <w:sz w:val="24"/>
          <w:szCs w:val="24"/>
        </w:rPr>
        <w:t>,</w:t>
      </w:r>
      <w:r w:rsidRPr="00FA5CCC">
        <w:rPr>
          <w:sz w:val="24"/>
          <w:szCs w:val="24"/>
        </w:rPr>
        <w:t xml:space="preserve"> to provide</w:t>
      </w:r>
      <w:r w:rsidR="00044D16">
        <w:rPr>
          <w:sz w:val="24"/>
          <w:szCs w:val="24"/>
        </w:rPr>
        <w:t xml:space="preserve"> a</w:t>
      </w:r>
      <w:r w:rsidRPr="00FA5CCC">
        <w:rPr>
          <w:sz w:val="24"/>
          <w:szCs w:val="24"/>
        </w:rPr>
        <w:t xml:space="preserve"> positi</w:t>
      </w:r>
      <w:r w:rsidR="00044D16">
        <w:rPr>
          <w:sz w:val="24"/>
          <w:szCs w:val="24"/>
        </w:rPr>
        <w:t>ve and enjoyable athletic experience</w:t>
      </w:r>
      <w:r w:rsidRPr="00FA5CCC">
        <w:rPr>
          <w:sz w:val="24"/>
          <w:szCs w:val="24"/>
        </w:rPr>
        <w:t>.</w:t>
      </w:r>
    </w:p>
    <w:p w:rsidR="00C3302C" w:rsidRPr="00FA5CCC" w:rsidRDefault="00C3302C" w:rsidP="00FA5CC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A5CCC">
        <w:rPr>
          <w:sz w:val="24"/>
          <w:szCs w:val="24"/>
        </w:rPr>
        <w:t xml:space="preserve">Support extracurricular activities as an extension of the student’s educational experience. </w:t>
      </w:r>
    </w:p>
    <w:p w:rsidR="00C3302C" w:rsidRPr="00FA5CCC" w:rsidRDefault="00C3302C" w:rsidP="00FA5CC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A5CCC">
        <w:rPr>
          <w:sz w:val="24"/>
          <w:szCs w:val="24"/>
        </w:rPr>
        <w:t xml:space="preserve">The school reserves the right to deny access to after school events or school property to anyone displaying inappropriate behavior. School Board Policy (P-2.04(9)). </w:t>
      </w:r>
    </w:p>
    <w:p w:rsidR="00FA5CCC" w:rsidRDefault="00FA5CCC" w:rsidP="0039420B">
      <w:pPr>
        <w:rPr>
          <w:sz w:val="24"/>
          <w:szCs w:val="24"/>
        </w:rPr>
      </w:pPr>
    </w:p>
    <w:p w:rsidR="00C3302C" w:rsidRDefault="00C3302C" w:rsidP="0039420B">
      <w:pPr>
        <w:rPr>
          <w:sz w:val="28"/>
          <w:szCs w:val="28"/>
        </w:rPr>
      </w:pPr>
      <w:r>
        <w:rPr>
          <w:sz w:val="28"/>
          <w:szCs w:val="28"/>
        </w:rPr>
        <w:t>I Have Read and Understand The Conduct Expected Of Student Athletes And Their Parents.</w:t>
      </w:r>
    </w:p>
    <w:p w:rsidR="00044D16" w:rsidRDefault="00044D16" w:rsidP="0039420B">
      <w:pPr>
        <w:rPr>
          <w:sz w:val="28"/>
          <w:szCs w:val="28"/>
        </w:rPr>
      </w:pPr>
    </w:p>
    <w:p w:rsidR="00C3302C" w:rsidRDefault="00C3302C" w:rsidP="0039420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tudent Signature: </w:t>
      </w:r>
      <w:r>
        <w:rPr>
          <w:sz w:val="28"/>
          <w:szCs w:val="28"/>
          <w:u w:val="single"/>
        </w:rPr>
        <w:t>___________________________________________________________</w:t>
      </w:r>
    </w:p>
    <w:p w:rsidR="00FA5CCC" w:rsidRDefault="00FA5CCC" w:rsidP="0039420B">
      <w:pPr>
        <w:rPr>
          <w:sz w:val="28"/>
          <w:szCs w:val="28"/>
        </w:rPr>
      </w:pPr>
    </w:p>
    <w:p w:rsidR="00C3302C" w:rsidRPr="00C3302C" w:rsidRDefault="00C3302C" w:rsidP="0039420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arent Signature: </w:t>
      </w:r>
      <w:r>
        <w:rPr>
          <w:sz w:val="28"/>
          <w:szCs w:val="28"/>
          <w:u w:val="single"/>
        </w:rPr>
        <w:t>____________________________________________________________</w:t>
      </w:r>
    </w:p>
    <w:sectPr w:rsidR="00C3302C" w:rsidRPr="00C3302C" w:rsidSect="00FA5CCC">
      <w:head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2C" w:rsidRDefault="00C3302C" w:rsidP="00C3302C">
      <w:pPr>
        <w:spacing w:after="0" w:line="240" w:lineRule="auto"/>
      </w:pPr>
      <w:r>
        <w:separator/>
      </w:r>
    </w:p>
  </w:endnote>
  <w:endnote w:type="continuationSeparator" w:id="0">
    <w:p w:rsidR="00C3302C" w:rsidRDefault="00C3302C" w:rsidP="00C3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2C" w:rsidRDefault="00C3302C" w:rsidP="00C3302C">
      <w:pPr>
        <w:spacing w:after="0" w:line="240" w:lineRule="auto"/>
      </w:pPr>
      <w:r>
        <w:separator/>
      </w:r>
    </w:p>
  </w:footnote>
  <w:footnote w:type="continuationSeparator" w:id="0">
    <w:p w:rsidR="00C3302C" w:rsidRDefault="00C3302C" w:rsidP="00C33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2C" w:rsidRPr="0039420B" w:rsidRDefault="00C3302C" w:rsidP="00C3302C">
    <w:pPr>
      <w:jc w:val="center"/>
      <w:rPr>
        <w:sz w:val="40"/>
        <w:szCs w:val="40"/>
        <w:u w:val="single"/>
      </w:rPr>
    </w:pPr>
    <w:r w:rsidRPr="0039420B">
      <w:rPr>
        <w:sz w:val="40"/>
        <w:szCs w:val="40"/>
        <w:u w:val="single"/>
      </w:rPr>
      <w:t>OMNI MIDDLE SCHOOL</w:t>
    </w:r>
  </w:p>
  <w:p w:rsidR="00C3302C" w:rsidRDefault="00C3302C" w:rsidP="00C3302C">
    <w:pPr>
      <w:jc w:val="center"/>
      <w:rPr>
        <w:sz w:val="40"/>
        <w:szCs w:val="40"/>
        <w:u w:val="single"/>
      </w:rPr>
    </w:pPr>
    <w:r w:rsidRPr="0039420B">
      <w:rPr>
        <w:sz w:val="40"/>
        <w:szCs w:val="40"/>
        <w:u w:val="single"/>
      </w:rPr>
      <w:t>JAGUAR ATHLETES AND PARENT EXPECTATIONS</w:t>
    </w:r>
  </w:p>
  <w:p w:rsidR="00C3302C" w:rsidRDefault="00C3302C">
    <w:pPr>
      <w:pStyle w:val="Header"/>
    </w:pPr>
  </w:p>
  <w:p w:rsidR="00C3302C" w:rsidRDefault="00C330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F6F24"/>
    <w:multiLevelType w:val="hybridMultilevel"/>
    <w:tmpl w:val="F358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D4C1D"/>
    <w:multiLevelType w:val="hybridMultilevel"/>
    <w:tmpl w:val="94D4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0B"/>
    <w:rsid w:val="00044D16"/>
    <w:rsid w:val="0039420B"/>
    <w:rsid w:val="007C6F72"/>
    <w:rsid w:val="00A707AF"/>
    <w:rsid w:val="00C3302C"/>
    <w:rsid w:val="00FA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02C"/>
  </w:style>
  <w:style w:type="paragraph" w:styleId="Footer">
    <w:name w:val="footer"/>
    <w:basedOn w:val="Normal"/>
    <w:link w:val="FooterChar"/>
    <w:uiPriority w:val="99"/>
    <w:unhideWhenUsed/>
    <w:rsid w:val="00C3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02C"/>
  </w:style>
  <w:style w:type="paragraph" w:styleId="BalloonText">
    <w:name w:val="Balloon Text"/>
    <w:basedOn w:val="Normal"/>
    <w:link w:val="BalloonTextChar"/>
    <w:uiPriority w:val="99"/>
    <w:semiHidden/>
    <w:unhideWhenUsed/>
    <w:rsid w:val="00C3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5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02C"/>
  </w:style>
  <w:style w:type="paragraph" w:styleId="Footer">
    <w:name w:val="footer"/>
    <w:basedOn w:val="Normal"/>
    <w:link w:val="FooterChar"/>
    <w:uiPriority w:val="99"/>
    <w:unhideWhenUsed/>
    <w:rsid w:val="00C3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02C"/>
  </w:style>
  <w:style w:type="paragraph" w:styleId="BalloonText">
    <w:name w:val="Balloon Text"/>
    <w:basedOn w:val="Normal"/>
    <w:link w:val="BalloonTextChar"/>
    <w:uiPriority w:val="99"/>
    <w:semiHidden/>
    <w:unhideWhenUsed/>
    <w:rsid w:val="00C3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5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2557-128C-4BB6-9A86-BC193ACF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hool District of Palm Beach County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chroeder</dc:creator>
  <cp:lastModifiedBy>Mark Schroeder</cp:lastModifiedBy>
  <cp:revision>3</cp:revision>
  <cp:lastPrinted>2015-04-16T12:12:00Z</cp:lastPrinted>
  <dcterms:created xsi:type="dcterms:W3CDTF">2015-04-15T12:43:00Z</dcterms:created>
  <dcterms:modified xsi:type="dcterms:W3CDTF">2015-04-16T12:12:00Z</dcterms:modified>
</cp:coreProperties>
</file>